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5244EC9" w:rsidR="004B553E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89B52B5" w:rsidR="004B553E" w:rsidRPr="0017531F" w:rsidRDefault="00A751DA" w:rsidP="00A751D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87B2F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87B2F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66096" w:rsidR="004B553E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Svjetska povijest u ranom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746D55B" w:rsidR="004B553E" w:rsidRPr="00237027" w:rsidRDefault="00D13D0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41F7EE2" w:rsidR="004B553E" w:rsidRPr="00237027" w:rsidRDefault="00A87B2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A751DA" w:rsidRPr="00237027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A751DA" w:rsidRPr="00237027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A751DA" w:rsidRPr="00237027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4EEFBC6" w:rsidR="004B553E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7B2F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E12E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3E12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ADCE2BC" w:rsidR="004B553E" w:rsidRPr="0017531F" w:rsidRDefault="003E12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64190C" w:rsidR="004B553E" w:rsidRPr="0017531F" w:rsidRDefault="003E12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E12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E12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DF42F7E" w:rsidR="004B553E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E12E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E12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E12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DE836D9" w:rsidR="004B553E" w:rsidRPr="0017531F" w:rsidRDefault="003E12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E12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3C9DBA9B" w:rsidR="004B553E" w:rsidRPr="0017531F" w:rsidRDefault="003E12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E12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5FC548E" w:rsidR="00393964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E12E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F87178F" w:rsidR="00393964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13E32E3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54261F5" w:rsidR="00453362" w:rsidRPr="0017531F" w:rsidRDefault="00D13D0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2F4E876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3F52C6A" w:rsidR="00453362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BCEB43A" w:rsidR="00453362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E50041" w:rsidR="00453362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AB9415D" w:rsidR="00453362" w:rsidRPr="00237027" w:rsidRDefault="00A87B2F" w:rsidP="0023702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237027" w:rsidRPr="00237027">
              <w:rPr>
                <w:rFonts w:ascii="Merriweather" w:hAnsi="Merriweather" w:cs="Times New Roman"/>
                <w:sz w:val="18"/>
                <w:szCs w:val="18"/>
              </w:rPr>
              <w:t>.10.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237027" w:rsidRPr="00237027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8BC1D2F" w:rsidR="00453362" w:rsidRPr="0017531F" w:rsidRDefault="00237027" w:rsidP="0023702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A87B2F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1. 202</w:t>
            </w:r>
            <w:r w:rsidR="00A87B2F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347A47E" w:rsidR="00453362" w:rsidRPr="0017531F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448AEB1" w:rsidR="00453362" w:rsidRPr="00237027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873C769" w:rsidR="00A751DA" w:rsidRPr="00A87B2F" w:rsidRDefault="003E12E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86C57FF" w:rsidR="00453362" w:rsidRPr="00237027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BB5507E" w:rsidR="00453362" w:rsidRPr="00A87B2F" w:rsidRDefault="003E12E3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40910D" w:rsidR="00453362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2CC33E4" w:rsidR="00453362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1B3D4A6F" w:rsidR="00310F9A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 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5DB4B44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8E3379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DA89319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47201B92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35CE82B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4E785AD3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A41360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7 – prepričati pojedine povijesne izvore, </w:t>
            </w:r>
          </w:p>
          <w:p w14:paraId="32C2A188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FBBA2F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C67BF4A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322408B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412D2FC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134FA1E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86C4950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D4531A5" w:rsidR="00310F9A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1B89A4F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0A57BB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740EB9E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7A5F29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15BEDD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E12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2A36C5C" w:rsidR="00FC2198" w:rsidRPr="00A751DA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751D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D13D0B">
              <w:rPr>
                <w:rFonts w:ascii="Merriweather" w:eastAsia="MS Gothic" w:hAnsi="Merriweather" w:cs="Times New Roman"/>
                <w:sz w:val="18"/>
              </w:rPr>
              <w:t>Sveučilišta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2B3DEEB" w:rsidR="00FC2198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33F234" w:rsidR="00FC2198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7374824" w14:textId="77777777" w:rsidR="00105624" w:rsidRDefault="003E12E3" w:rsidP="001056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105624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9526705" w:rsidR="00FC2198" w:rsidRPr="00105624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105624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431F03A" w:rsidR="00FC2198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Upoznavanje studenata s osnovnim događanjima, procesima i pojavama svjetske povijesti od konca 15. stoljeća do Velike građanske revolucije 1789., te razvijanje sposobnost kritičkog promišljanja pri istraživanju i interpretiranju ovog razdoblja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887165" w14:textId="7C51917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predavanje: Europa na prijelazu iz "starog" u novo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 xml:space="preserve"> doba</w:t>
            </w:r>
          </w:p>
          <w:p w14:paraId="15ABD34C" w14:textId="66F5F90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2. predav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je: Velika geografska otkrića</w:t>
            </w:r>
          </w:p>
          <w:p w14:paraId="51FE42C2" w14:textId="5878263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pr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edavanje: Humanizam i renesansa</w:t>
            </w:r>
          </w:p>
          <w:p w14:paraId="09163353" w14:textId="1B832E59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4. predavanje: :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 xml:space="preserve"> Reformacija i protureformacija</w:t>
            </w:r>
          </w:p>
          <w:p w14:paraId="6FA760E3" w14:textId="1581DEA9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5. predavanje: Zapadna Eu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ropa u 2. polovici 16. stoljeća</w:t>
            </w:r>
          </w:p>
          <w:p w14:paraId="519ECB8F" w14:textId="02891B25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6. predavan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je: Tridesetogodišnji rat</w:t>
            </w:r>
          </w:p>
          <w:p w14:paraId="531D02E9" w14:textId="01C4E01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predava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nje: Engleska i parlamentarizam</w:t>
            </w:r>
          </w:p>
          <w:p w14:paraId="3F618F3C" w14:textId="26B9B343" w:rsidR="00A751DA" w:rsidRPr="00D13D0B" w:rsidRDefault="00A751DA" w:rsidP="00A751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8. predav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je: Francuska u doba Luja XIV.</w:t>
            </w:r>
          </w:p>
          <w:p w14:paraId="28450241" w14:textId="5BD06A5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9. predavanje: Rus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ija na putu prema europeizaciji</w:t>
            </w:r>
          </w:p>
          <w:p w14:paraId="59B0B478" w14:textId="6DF9B6AB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0. predavanje: Zapadna i Srednj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 Europa u 1. pol. 18. stoljeća</w:t>
            </w:r>
          </w:p>
          <w:p w14:paraId="376793CA" w14:textId="737112A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1. pre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davanje: Doba prosvjetiteljstva</w:t>
            </w:r>
          </w:p>
          <w:p w14:paraId="019B33C4" w14:textId="3E73D5C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2. predavanje: Sjeverna Amerika – SAD od početaka koloniz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cije do stjecanja nezavisnosti</w:t>
            </w:r>
          </w:p>
          <w:p w14:paraId="1EB421D5" w14:textId="1174DAE0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predavanje: Južna i Jugoistočna Azija između europs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ke kolonizacije i kolonijalizma</w:t>
            </w:r>
          </w:p>
          <w:p w14:paraId="52653DED" w14:textId="79A2D39F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4. predavanje: Orijentalna društva u r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om novom vijeku: model Japana</w:t>
            </w:r>
          </w:p>
          <w:p w14:paraId="6E3A408E" w14:textId="5128D1E6" w:rsidR="00FC2198" w:rsidRPr="00D13D0B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5. predavanje: Afrič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ka društva u ranom novom vijeku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495AE7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S. Bertoša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a doba (XVI.-XIX. stoljeća)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4;</w:t>
            </w:r>
          </w:p>
          <w:p w14:paraId="12311DC6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lastRenderedPageBreak/>
              <w:t>Velika ilustrirana povijest svijeta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sv. 11-13, Rijeka, 1977;</w:t>
            </w:r>
          </w:p>
          <w:p w14:paraId="0B89B5BE" w14:textId="014FDDD8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The Times. Atlas svjetske povijesti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8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8A4C04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. Pavić, </w:t>
            </w:r>
            <w:r w:rsidRPr="00A751D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avigacija svjetskim morima u doba velikih geografskih otkrića</w:t>
            </w: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veučilišni udžbenik), u pripremi za tisak;</w:t>
            </w:r>
          </w:p>
          <w:p w14:paraId="13726F0B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P. Chaunu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Civilizacija klasične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Beograd, 1977;</w:t>
            </w:r>
          </w:p>
          <w:p w14:paraId="281AB26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A. Frenzen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regled povijesti crkv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96;</w:t>
            </w:r>
          </w:p>
          <w:p w14:paraId="233A856A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F. Noel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eto Rimsko Carstvo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 1998;</w:t>
            </w:r>
          </w:p>
          <w:p w14:paraId="171CFA3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2;</w:t>
            </w:r>
          </w:p>
          <w:p w14:paraId="63D07860" w14:textId="4DB8E1FB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D. Živojinović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Uspon Europe 1450-1789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Novi Sad, 1985. 3, Beograd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D26A834" w:rsidR="00FC2198" w:rsidRPr="0017531F" w:rsidRDefault="006C41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E12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3E12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27B3ED7" w:rsidR="00B71A57" w:rsidRPr="0017531F" w:rsidRDefault="003E12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E12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E12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E12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AE2436A" w:rsidR="00B71A57" w:rsidRPr="0017531F" w:rsidRDefault="003E12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3E12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E12E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E12E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F6C990F" w:rsidR="00FC2198" w:rsidRPr="00D13D0B" w:rsidRDefault="00D13D0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3D0B">
              <w:rPr>
                <w:rFonts w:ascii="Merriweather" w:eastAsia="MS Gothic" w:hAnsi="Merriweather" w:cs="Times New Roman"/>
                <w:sz w:val="18"/>
              </w:rPr>
              <w:t>100</w:t>
            </w:r>
            <w:r w:rsidRPr="00D13D0B">
              <w:rPr>
                <w:rFonts w:ascii="Merriweather" w:hAnsi="Merriweather" w:cs="Times New Roman"/>
                <w:sz w:val="18"/>
              </w:rPr>
              <w:t>% završni ispit (pismeni 40-50 %, i usmeni 50-60%)</w:t>
            </w:r>
          </w:p>
        </w:tc>
      </w:tr>
      <w:tr w:rsidR="00D13D0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6A10449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13D0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A2E51B1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13D0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E00BFBA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13D0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DC826E7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13D0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28927C8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E12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59C544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A67A" w14:textId="77777777" w:rsidR="003E12E3" w:rsidRDefault="003E12E3" w:rsidP="009947BA">
      <w:pPr>
        <w:spacing w:before="0" w:after="0"/>
      </w:pPr>
      <w:r>
        <w:separator/>
      </w:r>
    </w:p>
  </w:endnote>
  <w:endnote w:type="continuationSeparator" w:id="0">
    <w:p w14:paraId="3FC08BB9" w14:textId="77777777" w:rsidR="003E12E3" w:rsidRDefault="003E12E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C8B2" w14:textId="77777777" w:rsidR="003E12E3" w:rsidRDefault="003E12E3" w:rsidP="009947BA">
      <w:pPr>
        <w:spacing w:before="0" w:after="0"/>
      </w:pPr>
      <w:r>
        <w:separator/>
      </w:r>
    </w:p>
  </w:footnote>
  <w:footnote w:type="continuationSeparator" w:id="0">
    <w:p w14:paraId="6E693496" w14:textId="77777777" w:rsidR="003E12E3" w:rsidRDefault="003E12E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5D14"/>
    <w:rsid w:val="000C0578"/>
    <w:rsid w:val="000D4047"/>
    <w:rsid w:val="0010332B"/>
    <w:rsid w:val="00105624"/>
    <w:rsid w:val="001443A2"/>
    <w:rsid w:val="00150B32"/>
    <w:rsid w:val="0017531F"/>
    <w:rsid w:val="00197510"/>
    <w:rsid w:val="001C7C51"/>
    <w:rsid w:val="00226462"/>
    <w:rsid w:val="0022722C"/>
    <w:rsid w:val="00237027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E12E3"/>
    <w:rsid w:val="003F11B6"/>
    <w:rsid w:val="003F17B8"/>
    <w:rsid w:val="004375B0"/>
    <w:rsid w:val="00453362"/>
    <w:rsid w:val="00461219"/>
    <w:rsid w:val="00470F6D"/>
    <w:rsid w:val="00482A4C"/>
    <w:rsid w:val="00483BC3"/>
    <w:rsid w:val="004B1B3D"/>
    <w:rsid w:val="004B553E"/>
    <w:rsid w:val="004F6A9C"/>
    <w:rsid w:val="00507C65"/>
    <w:rsid w:val="00527C5F"/>
    <w:rsid w:val="005353ED"/>
    <w:rsid w:val="005514C3"/>
    <w:rsid w:val="005E1668"/>
    <w:rsid w:val="005E5F80"/>
    <w:rsid w:val="005F6203"/>
    <w:rsid w:val="005F6E0B"/>
    <w:rsid w:val="0062328F"/>
    <w:rsid w:val="00684BBC"/>
    <w:rsid w:val="006B4920"/>
    <w:rsid w:val="006C41A6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C7F86"/>
    <w:rsid w:val="009D5226"/>
    <w:rsid w:val="009E2FD4"/>
    <w:rsid w:val="00A06750"/>
    <w:rsid w:val="00A751DA"/>
    <w:rsid w:val="00A87B2F"/>
    <w:rsid w:val="00A9132B"/>
    <w:rsid w:val="00AA1A5A"/>
    <w:rsid w:val="00AB46BD"/>
    <w:rsid w:val="00AD23FB"/>
    <w:rsid w:val="00B71A57"/>
    <w:rsid w:val="00B7307A"/>
    <w:rsid w:val="00B95006"/>
    <w:rsid w:val="00C02454"/>
    <w:rsid w:val="00C3477B"/>
    <w:rsid w:val="00C85956"/>
    <w:rsid w:val="00C9733D"/>
    <w:rsid w:val="00CA3783"/>
    <w:rsid w:val="00CB23F4"/>
    <w:rsid w:val="00D136E4"/>
    <w:rsid w:val="00D13D0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A751D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69340-221B-49A5-A25C-718388848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50:00Z</dcterms:created>
  <dcterms:modified xsi:type="dcterms:W3CDTF">2023-11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